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C4A59" w14:textId="184E9EC2" w:rsidR="00E6166D" w:rsidRPr="00F611F7" w:rsidRDefault="00ED5DE9" w:rsidP="00A32F37">
      <w:pPr>
        <w:spacing w:after="0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lv-LV"/>
        </w:rPr>
        <w:t>1.p</w:t>
      </w:r>
      <w:r w:rsidR="00E6166D" w:rsidRPr="00F611F7">
        <w:rPr>
          <w:rFonts w:ascii="Times New Roman" w:hAnsi="Times New Roman" w:cs="Times New Roman"/>
          <w:sz w:val="20"/>
          <w:szCs w:val="20"/>
          <w:lang w:val="lv-LV"/>
        </w:rPr>
        <w:t>ielikums</w:t>
      </w:r>
    </w:p>
    <w:p w14:paraId="29AC4A5A" w14:textId="1AC72745" w:rsidR="00E6166D" w:rsidRPr="00F611F7" w:rsidRDefault="00E6166D" w:rsidP="00A32F37">
      <w:pPr>
        <w:spacing w:after="0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F611F7">
        <w:rPr>
          <w:rFonts w:ascii="Times New Roman" w:hAnsi="Times New Roman" w:cs="Times New Roman"/>
          <w:sz w:val="20"/>
          <w:szCs w:val="20"/>
          <w:lang w:val="lv-LV"/>
        </w:rPr>
        <w:t>Konkursa „Jelgavas novada Uzņēmēju gada balva 20</w:t>
      </w:r>
      <w:r w:rsidR="00AF3FBC">
        <w:rPr>
          <w:rFonts w:ascii="Times New Roman" w:hAnsi="Times New Roman" w:cs="Times New Roman"/>
          <w:sz w:val="20"/>
          <w:szCs w:val="20"/>
          <w:lang w:val="lv-LV"/>
        </w:rPr>
        <w:t>2</w:t>
      </w:r>
      <w:r w:rsidR="00A856CD">
        <w:rPr>
          <w:rFonts w:ascii="Times New Roman" w:hAnsi="Times New Roman" w:cs="Times New Roman"/>
          <w:sz w:val="20"/>
          <w:szCs w:val="20"/>
          <w:lang w:val="lv-LV"/>
        </w:rPr>
        <w:t>1</w:t>
      </w:r>
      <w:r w:rsidRPr="00F611F7">
        <w:rPr>
          <w:rFonts w:ascii="Times New Roman" w:hAnsi="Times New Roman" w:cs="Times New Roman"/>
          <w:sz w:val="20"/>
          <w:szCs w:val="20"/>
          <w:lang w:val="lv-LV"/>
        </w:rPr>
        <w:t>” nolikumam</w:t>
      </w:r>
    </w:p>
    <w:p w14:paraId="52DA01A5" w14:textId="77777777" w:rsidR="00A32F37" w:rsidRDefault="00A32F37" w:rsidP="00E6166D">
      <w:pPr>
        <w:jc w:val="center"/>
        <w:rPr>
          <w:b/>
          <w:sz w:val="28"/>
          <w:szCs w:val="28"/>
          <w:lang w:val="lv-LV"/>
        </w:rPr>
      </w:pPr>
    </w:p>
    <w:p w14:paraId="29AC4A5B" w14:textId="0663F8D1" w:rsidR="00E6166D" w:rsidRPr="00F611F7" w:rsidRDefault="00E6166D" w:rsidP="00E6166D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611F7">
        <w:rPr>
          <w:rFonts w:ascii="Times New Roman" w:hAnsi="Times New Roman" w:cs="Times New Roman"/>
          <w:b/>
          <w:sz w:val="28"/>
          <w:szCs w:val="28"/>
          <w:lang w:val="lv-LV"/>
        </w:rPr>
        <w:t>Konkursa „Jelgavas novada Uzņēmēju gada balva 20</w:t>
      </w:r>
      <w:r w:rsidR="00684702">
        <w:rPr>
          <w:rFonts w:ascii="Times New Roman" w:hAnsi="Times New Roman" w:cs="Times New Roman"/>
          <w:b/>
          <w:sz w:val="28"/>
          <w:szCs w:val="28"/>
          <w:lang w:val="lv-LV"/>
        </w:rPr>
        <w:t>2</w:t>
      </w:r>
      <w:r w:rsidR="00A856CD">
        <w:rPr>
          <w:rFonts w:ascii="Times New Roman" w:hAnsi="Times New Roman" w:cs="Times New Roman"/>
          <w:b/>
          <w:sz w:val="28"/>
          <w:szCs w:val="28"/>
          <w:lang w:val="lv-LV"/>
        </w:rPr>
        <w:t>1</w:t>
      </w:r>
      <w:r w:rsidRPr="00F611F7">
        <w:rPr>
          <w:rFonts w:ascii="Times New Roman" w:hAnsi="Times New Roman" w:cs="Times New Roman"/>
          <w:b/>
          <w:sz w:val="28"/>
          <w:szCs w:val="28"/>
          <w:lang w:val="lv-LV"/>
        </w:rPr>
        <w:t>”</w:t>
      </w:r>
    </w:p>
    <w:p w14:paraId="29AC4A5C" w14:textId="77777777" w:rsidR="004348E2" w:rsidRPr="00F611F7" w:rsidRDefault="00E6166D" w:rsidP="00EA6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11F7">
        <w:rPr>
          <w:rFonts w:ascii="Times New Roman" w:hAnsi="Times New Roman" w:cs="Times New Roman"/>
          <w:b/>
          <w:sz w:val="24"/>
          <w:szCs w:val="24"/>
          <w:lang w:val="lv-LV"/>
        </w:rPr>
        <w:t>PIETEIKUMA ANKETA</w:t>
      </w:r>
    </w:p>
    <w:p w14:paraId="29AC4A5E" w14:textId="5DCCA5D2" w:rsidR="008D29E4" w:rsidRDefault="008D29E4" w:rsidP="00F611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611F7">
        <w:rPr>
          <w:rFonts w:ascii="Times New Roman" w:hAnsi="Times New Roman" w:cs="Times New Roman"/>
          <w:sz w:val="24"/>
          <w:szCs w:val="24"/>
          <w:lang w:val="lv-LV"/>
        </w:rPr>
        <w:t>Jelgavas novada pašvaldība organizē konkursu „Jelgavas novada Uzņēmēju gada balva 20</w:t>
      </w:r>
      <w:r w:rsidR="00AF3FBC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A856C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611F7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F611F7">
        <w:rPr>
          <w:rFonts w:ascii="Times New Roman" w:hAnsi="Times New Roman" w:cs="Times New Roman"/>
          <w:sz w:val="24"/>
          <w:szCs w:val="24"/>
          <w:lang w:val="lv-LV"/>
        </w:rPr>
        <w:t xml:space="preserve"> ar mērķi godināt Jelgavas</w:t>
      </w:r>
      <w:r w:rsidR="00F611F7">
        <w:rPr>
          <w:rFonts w:ascii="Times New Roman" w:hAnsi="Times New Roman" w:cs="Times New Roman"/>
          <w:sz w:val="24"/>
          <w:szCs w:val="24"/>
          <w:lang w:val="lv-LV"/>
        </w:rPr>
        <w:t xml:space="preserve"> novada uzņēmējus, kuri aktīvi </w:t>
      </w:r>
      <w:r w:rsidRPr="00F611F7">
        <w:rPr>
          <w:rFonts w:ascii="Times New Roman" w:hAnsi="Times New Roman" w:cs="Times New Roman"/>
          <w:sz w:val="24"/>
          <w:szCs w:val="24"/>
          <w:lang w:val="lv-LV"/>
        </w:rPr>
        <w:t>un godprātīgi darbojās savā nozarē, sekmējot uzņēmējdarbības vides attīstību novadā.</w:t>
      </w:r>
      <w:r w:rsidR="00F611F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611F7">
        <w:rPr>
          <w:rFonts w:ascii="Times New Roman" w:hAnsi="Times New Roman" w:cs="Times New Roman"/>
          <w:sz w:val="24"/>
          <w:szCs w:val="24"/>
          <w:lang w:val="lv-LV"/>
        </w:rPr>
        <w:t>Novada iedzīvotājiem tiek piedāvāta iespēja izvirzīt pretendentus balva</w:t>
      </w:r>
      <w:r w:rsidR="00E6166D" w:rsidRPr="00F611F7">
        <w:rPr>
          <w:rFonts w:ascii="Times New Roman" w:hAnsi="Times New Roman" w:cs="Times New Roman"/>
          <w:sz w:val="24"/>
          <w:szCs w:val="24"/>
          <w:lang w:val="lv-LV"/>
        </w:rPr>
        <w:t xml:space="preserve">s saņemšanai, aizpildot anketu. </w:t>
      </w:r>
      <w:r w:rsidRPr="00F611F7">
        <w:rPr>
          <w:rFonts w:ascii="Times New Roman" w:hAnsi="Times New Roman" w:cs="Times New Roman"/>
          <w:sz w:val="24"/>
          <w:szCs w:val="24"/>
          <w:lang w:val="lv-LV"/>
        </w:rPr>
        <w:t>Pretendentu izvirzīšana katrā no nominācijām nav obligāta. Tiks ņemtas vērā anketas, kurās izvirzīts vismaz viens pretendents kādā no nominācijām.</w:t>
      </w:r>
    </w:p>
    <w:p w14:paraId="22F59F73" w14:textId="77777777" w:rsidR="00F611F7" w:rsidRPr="00F611F7" w:rsidRDefault="00F611F7" w:rsidP="00F611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AC4A5F" w14:textId="59F4F548" w:rsidR="004348E2" w:rsidRPr="006C10D5" w:rsidRDefault="00F611F7" w:rsidP="00E6166D">
      <w:pPr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6C10D5">
        <w:rPr>
          <w:rFonts w:ascii="Times New Roman" w:hAnsi="Times New Roman" w:cs="Times New Roman"/>
          <w:b/>
          <w:i/>
          <w:sz w:val="24"/>
          <w:szCs w:val="24"/>
          <w:lang w:val="lv-LV"/>
        </w:rPr>
        <w:t>Lūdzu, n</w:t>
      </w:r>
      <w:r w:rsidR="00EA6A87" w:rsidRPr="006C10D5">
        <w:rPr>
          <w:rFonts w:ascii="Times New Roman" w:hAnsi="Times New Roman" w:cs="Times New Roman"/>
          <w:b/>
          <w:i/>
          <w:sz w:val="24"/>
          <w:szCs w:val="24"/>
          <w:lang w:val="lv-LV"/>
        </w:rPr>
        <w:t>osauciet uzņēmumu, kurš, j</w:t>
      </w:r>
      <w:r w:rsidR="008D29E4" w:rsidRPr="006C10D5">
        <w:rPr>
          <w:rFonts w:ascii="Times New Roman" w:hAnsi="Times New Roman" w:cs="Times New Roman"/>
          <w:b/>
          <w:i/>
          <w:sz w:val="24"/>
          <w:szCs w:val="24"/>
          <w:lang w:val="lv-LV"/>
        </w:rPr>
        <w:t>ūsuprāt, ir pelnījis minēto nomināciju un pamatojiet savu izvē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429"/>
        <w:gridCol w:w="3785"/>
        <w:gridCol w:w="5308"/>
        <w:gridCol w:w="1902"/>
      </w:tblGrid>
      <w:tr w:rsidR="00782ABF" w:rsidRPr="00782ABF" w14:paraId="29AC4A65" w14:textId="77777777" w:rsidTr="00A856CD">
        <w:tc>
          <w:tcPr>
            <w:tcW w:w="524" w:type="dxa"/>
            <w:shd w:val="clear" w:color="auto" w:fill="EAF1DD" w:themeFill="accent3" w:themeFillTint="33"/>
            <w:vAlign w:val="center"/>
          </w:tcPr>
          <w:p w14:paraId="647ECDF8" w14:textId="19A6052F" w:rsidR="00782ABF" w:rsidRPr="003908BE" w:rsidRDefault="004D7CBC" w:rsidP="00782A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3908B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r</w:t>
            </w:r>
            <w:proofErr w:type="spellEnd"/>
            <w:r w:rsidRPr="003908B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429" w:type="dxa"/>
            <w:shd w:val="clear" w:color="auto" w:fill="EAF1DD" w:themeFill="accent3" w:themeFillTint="33"/>
            <w:vAlign w:val="center"/>
          </w:tcPr>
          <w:p w14:paraId="29AC4A60" w14:textId="054FE131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908BE">
              <w:rPr>
                <w:rFonts w:ascii="Times New Roman" w:hAnsi="Times New Roman" w:cs="Times New Roman"/>
                <w:b/>
                <w:i/>
              </w:rPr>
              <w:t>NOMINĀCIJA</w:t>
            </w:r>
          </w:p>
        </w:tc>
        <w:tc>
          <w:tcPr>
            <w:tcW w:w="3785" w:type="dxa"/>
            <w:shd w:val="clear" w:color="auto" w:fill="EAF1DD" w:themeFill="accent3" w:themeFillTint="33"/>
            <w:vAlign w:val="center"/>
          </w:tcPr>
          <w:p w14:paraId="29AC4A61" w14:textId="77777777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908BE">
              <w:rPr>
                <w:rFonts w:ascii="Times New Roman" w:hAnsi="Times New Roman" w:cs="Times New Roman"/>
                <w:b/>
                <w:i/>
              </w:rPr>
              <w:t>PRETENDENTA NOSAUKUMS</w:t>
            </w:r>
          </w:p>
        </w:tc>
        <w:tc>
          <w:tcPr>
            <w:tcW w:w="5308" w:type="dxa"/>
            <w:shd w:val="clear" w:color="auto" w:fill="EAF1DD" w:themeFill="accent3" w:themeFillTint="33"/>
            <w:vAlign w:val="center"/>
          </w:tcPr>
          <w:p w14:paraId="29AC4A62" w14:textId="77777777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908BE">
              <w:rPr>
                <w:rFonts w:ascii="Times New Roman" w:hAnsi="Times New Roman" w:cs="Times New Roman"/>
                <w:b/>
                <w:i/>
                <w:lang w:val="en-US"/>
              </w:rPr>
              <w:t>PAMATOJUMS</w:t>
            </w:r>
          </w:p>
        </w:tc>
        <w:tc>
          <w:tcPr>
            <w:tcW w:w="1902" w:type="dxa"/>
            <w:shd w:val="clear" w:color="auto" w:fill="EAF1DD" w:themeFill="accent3" w:themeFillTint="33"/>
            <w:vAlign w:val="center"/>
          </w:tcPr>
          <w:p w14:paraId="29AC4A63" w14:textId="1A3AF7FF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3908BE">
              <w:rPr>
                <w:rFonts w:ascii="Times New Roman" w:hAnsi="Times New Roman" w:cs="Times New Roman"/>
                <w:b/>
                <w:i/>
                <w:lang w:val="en-US"/>
              </w:rPr>
              <w:t xml:space="preserve">PRETENDENTA </w:t>
            </w:r>
            <w:r w:rsidRPr="003908BE">
              <w:rPr>
                <w:rFonts w:ascii="Times New Roman" w:hAnsi="Times New Roman" w:cs="Times New Roman"/>
                <w:b/>
                <w:i/>
                <w:lang w:val="lv-LV"/>
              </w:rPr>
              <w:t>KONTAKTI</w:t>
            </w:r>
          </w:p>
          <w:p w14:paraId="29AC4A64" w14:textId="6C18E7A4" w:rsidR="00782ABF" w:rsidRPr="003908BE" w:rsidRDefault="00782ABF" w:rsidP="00782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3908BE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ja ir pieejami)</w:t>
            </w:r>
          </w:p>
        </w:tc>
      </w:tr>
      <w:tr w:rsidR="00782ABF" w:rsidRPr="00782ABF" w14:paraId="29AC4A6E" w14:textId="77777777" w:rsidTr="00A856CD">
        <w:trPr>
          <w:trHeight w:val="1147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641CA74F" w14:textId="3026EF9C" w:rsidR="00782ABF" w:rsidRPr="00892B8F" w:rsidRDefault="004D7CBC" w:rsidP="004D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B8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29" w:type="dxa"/>
            <w:vAlign w:val="center"/>
          </w:tcPr>
          <w:p w14:paraId="29AC4A67" w14:textId="2DB1625D" w:rsidR="00782ABF" w:rsidRPr="006C10D5" w:rsidRDefault="00782ABF" w:rsidP="00782ABF">
            <w:pPr>
              <w:rPr>
                <w:rFonts w:ascii="Times New Roman" w:hAnsi="Times New Roman" w:cs="Times New Roman"/>
                <w:b/>
              </w:rPr>
            </w:pPr>
            <w:r w:rsidRPr="006C10D5">
              <w:rPr>
                <w:rFonts w:ascii="Times New Roman" w:hAnsi="Times New Roman" w:cs="Times New Roman"/>
                <w:b/>
              </w:rPr>
              <w:t>GADA LAUKSAIMNIEKS</w:t>
            </w:r>
          </w:p>
        </w:tc>
        <w:tc>
          <w:tcPr>
            <w:tcW w:w="3785" w:type="dxa"/>
            <w:vAlign w:val="center"/>
          </w:tcPr>
          <w:p w14:paraId="29AC4A68" w14:textId="77777777" w:rsidR="00782ABF" w:rsidRPr="006C10D5" w:rsidRDefault="00782ABF" w:rsidP="00782A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29AC4A6C" w14:textId="180473BC" w:rsidR="00782ABF" w:rsidRPr="006C10D5" w:rsidRDefault="00782ABF" w:rsidP="00782A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29AC4A6D" w14:textId="77777777" w:rsidR="00782ABF" w:rsidRPr="006C10D5" w:rsidRDefault="00782ABF" w:rsidP="00782AB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2ABF" w:rsidRPr="00782ABF" w14:paraId="29AC4A79" w14:textId="77777777" w:rsidTr="00A856CD">
        <w:trPr>
          <w:trHeight w:val="1044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7A8D3193" w14:textId="5E9B74B2" w:rsidR="00782ABF" w:rsidRPr="00892B8F" w:rsidRDefault="004D7CBC" w:rsidP="004D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B8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9" w:type="dxa"/>
            <w:vAlign w:val="center"/>
          </w:tcPr>
          <w:p w14:paraId="29AC4A71" w14:textId="217F763D" w:rsidR="00782ABF" w:rsidRPr="006C10D5" w:rsidRDefault="00782ABF" w:rsidP="004D7CBC">
            <w:pPr>
              <w:rPr>
                <w:rFonts w:ascii="Times New Roman" w:hAnsi="Times New Roman" w:cs="Times New Roman"/>
                <w:b/>
              </w:rPr>
            </w:pPr>
            <w:r w:rsidRPr="006C10D5">
              <w:rPr>
                <w:rFonts w:ascii="Times New Roman" w:hAnsi="Times New Roman" w:cs="Times New Roman"/>
                <w:b/>
              </w:rPr>
              <w:t>GADA RAŽOTĀJS</w:t>
            </w:r>
          </w:p>
        </w:tc>
        <w:tc>
          <w:tcPr>
            <w:tcW w:w="3785" w:type="dxa"/>
            <w:vAlign w:val="center"/>
          </w:tcPr>
          <w:p w14:paraId="29AC4A72" w14:textId="77777777" w:rsidR="00782ABF" w:rsidRPr="006C10D5" w:rsidRDefault="00782ABF" w:rsidP="003A5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vAlign w:val="center"/>
          </w:tcPr>
          <w:p w14:paraId="29AC4A77" w14:textId="46692BB0" w:rsidR="00782ABF" w:rsidRPr="006C10D5" w:rsidRDefault="00782ABF" w:rsidP="003A5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Align w:val="center"/>
          </w:tcPr>
          <w:p w14:paraId="29AC4A78" w14:textId="77777777" w:rsidR="00782ABF" w:rsidRPr="006C10D5" w:rsidRDefault="00782ABF" w:rsidP="003A5CC2">
            <w:pPr>
              <w:rPr>
                <w:rFonts w:ascii="Times New Roman" w:hAnsi="Times New Roman" w:cs="Times New Roman"/>
              </w:rPr>
            </w:pPr>
          </w:p>
        </w:tc>
      </w:tr>
      <w:tr w:rsidR="00782ABF" w:rsidRPr="00782ABF" w14:paraId="29AC4A8E" w14:textId="77777777" w:rsidTr="00A856CD">
        <w:trPr>
          <w:trHeight w:val="1161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2D46A332" w14:textId="70EF1310" w:rsidR="00782ABF" w:rsidRPr="00892B8F" w:rsidRDefault="004D7CBC" w:rsidP="004D7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2B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429" w:type="dxa"/>
            <w:vAlign w:val="center"/>
          </w:tcPr>
          <w:p w14:paraId="29AC4A84" w14:textId="24FB363B" w:rsidR="00782ABF" w:rsidRPr="006C10D5" w:rsidRDefault="00782ABF" w:rsidP="00782ABF">
            <w:pPr>
              <w:rPr>
                <w:rFonts w:ascii="Times New Roman" w:hAnsi="Times New Roman" w:cs="Times New Roman"/>
                <w:b/>
              </w:rPr>
            </w:pPr>
            <w:r w:rsidRPr="006C10D5">
              <w:rPr>
                <w:rFonts w:ascii="Times New Roman" w:hAnsi="Times New Roman" w:cs="Times New Roman"/>
                <w:b/>
              </w:rPr>
              <w:t>GADA JAUNAIS UZ</w:t>
            </w:r>
            <w:r w:rsidR="00773D48" w:rsidRPr="006C10D5">
              <w:rPr>
                <w:rFonts w:ascii="Times New Roman" w:hAnsi="Times New Roman" w:cs="Times New Roman"/>
                <w:b/>
              </w:rPr>
              <w:t>ŅĒMĒJS</w:t>
            </w:r>
          </w:p>
        </w:tc>
        <w:tc>
          <w:tcPr>
            <w:tcW w:w="3785" w:type="dxa"/>
            <w:vAlign w:val="center"/>
          </w:tcPr>
          <w:p w14:paraId="29AC4A88" w14:textId="3C2B60BE" w:rsidR="00782ABF" w:rsidRPr="006C10D5" w:rsidRDefault="00782ABF" w:rsidP="00782A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29AC4A8B" w14:textId="3C40228E" w:rsidR="00782ABF" w:rsidRPr="006C10D5" w:rsidRDefault="00782ABF" w:rsidP="00773D48">
            <w:pPr>
              <w:rPr>
                <w:rFonts w:ascii="Times New Roman" w:hAnsi="Times New Roman" w:cs="Times New Roman"/>
                <w:lang w:val="en-US"/>
              </w:rPr>
            </w:pPr>
          </w:p>
          <w:p w14:paraId="29AC4A8C" w14:textId="77777777" w:rsidR="00782ABF" w:rsidRPr="006C10D5" w:rsidRDefault="00782ABF" w:rsidP="00782A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29AC4A8D" w14:textId="77777777" w:rsidR="00782ABF" w:rsidRPr="006C10D5" w:rsidRDefault="00782ABF" w:rsidP="00782A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2ABF" w:rsidRPr="00782ABF" w14:paraId="29AC4ABA" w14:textId="77777777" w:rsidTr="00A856CD">
        <w:trPr>
          <w:trHeight w:val="970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56D13AA8" w14:textId="7850D9EE" w:rsidR="00782ABF" w:rsidRPr="00892B8F" w:rsidRDefault="00A856CD" w:rsidP="004D7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  <w:r w:rsidR="004D7CBC" w:rsidRPr="00892B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29" w:type="dxa"/>
            <w:vAlign w:val="center"/>
          </w:tcPr>
          <w:p w14:paraId="29AC4AB4" w14:textId="3EDD99C9" w:rsidR="00782ABF" w:rsidRPr="006C10D5" w:rsidRDefault="00782ABF" w:rsidP="00782ABF">
            <w:pPr>
              <w:rPr>
                <w:rFonts w:ascii="Times New Roman" w:hAnsi="Times New Roman" w:cs="Times New Roman"/>
                <w:b/>
              </w:rPr>
            </w:pPr>
            <w:r w:rsidRPr="006C10D5">
              <w:rPr>
                <w:rFonts w:ascii="Times New Roman" w:hAnsi="Times New Roman" w:cs="Times New Roman"/>
                <w:b/>
              </w:rPr>
              <w:t>GADA ĢIMENES UZŅĒMUMS</w:t>
            </w:r>
          </w:p>
        </w:tc>
        <w:tc>
          <w:tcPr>
            <w:tcW w:w="3785" w:type="dxa"/>
            <w:vAlign w:val="center"/>
          </w:tcPr>
          <w:p w14:paraId="29AC4AB5" w14:textId="77777777" w:rsidR="00782ABF" w:rsidRPr="006C10D5" w:rsidRDefault="00782ABF" w:rsidP="00773D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29AC4AB8" w14:textId="27F7FA98" w:rsidR="00782ABF" w:rsidRPr="006C10D5" w:rsidRDefault="00782ABF" w:rsidP="00773D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29AC4AB9" w14:textId="77777777" w:rsidR="00782ABF" w:rsidRPr="006C10D5" w:rsidRDefault="00782ABF" w:rsidP="00773D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10B" w:rsidRPr="006C10D5" w14:paraId="0C1E60FF" w14:textId="77777777" w:rsidTr="00A856CD">
        <w:trPr>
          <w:trHeight w:val="1127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3FF809DA" w14:textId="450CDF81" w:rsidR="00DC710B" w:rsidRPr="00892B8F" w:rsidRDefault="00A856CD" w:rsidP="005A5B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DC71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29" w:type="dxa"/>
            <w:vAlign w:val="center"/>
          </w:tcPr>
          <w:p w14:paraId="299EC6F7" w14:textId="7547C89C" w:rsidR="00DC710B" w:rsidRPr="00A856CD" w:rsidRDefault="00DC710B" w:rsidP="005A5B11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6C10D5">
              <w:rPr>
                <w:rFonts w:ascii="Times New Roman" w:hAnsi="Times New Roman" w:cs="Times New Roman"/>
                <w:b/>
              </w:rPr>
              <w:t xml:space="preserve">GADA </w:t>
            </w:r>
            <w:r w:rsidR="00A856CD">
              <w:rPr>
                <w:rFonts w:ascii="Times New Roman" w:hAnsi="Times New Roman" w:cs="Times New Roman"/>
                <w:b/>
                <w:lang w:val="lv-LV"/>
              </w:rPr>
              <w:t>UZŅĒM</w:t>
            </w:r>
            <w:r w:rsidR="002B50E3">
              <w:rPr>
                <w:rFonts w:ascii="Times New Roman" w:hAnsi="Times New Roman" w:cs="Times New Roman"/>
                <w:b/>
                <w:lang w:val="lv-LV"/>
              </w:rPr>
              <w:t>ĪGĀKAIS UZŅĒMĒJS</w:t>
            </w:r>
          </w:p>
        </w:tc>
        <w:tc>
          <w:tcPr>
            <w:tcW w:w="3785" w:type="dxa"/>
            <w:vAlign w:val="center"/>
          </w:tcPr>
          <w:p w14:paraId="4B43B23E" w14:textId="77777777" w:rsidR="00DC710B" w:rsidRPr="006C10D5" w:rsidRDefault="00DC710B" w:rsidP="005A5B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7F19DD6B" w14:textId="77777777" w:rsidR="00DC710B" w:rsidRPr="006C10D5" w:rsidRDefault="00DC710B" w:rsidP="005A5B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1E505D77" w14:textId="77777777" w:rsidR="00DC710B" w:rsidRPr="006C10D5" w:rsidRDefault="00DC710B" w:rsidP="005A5B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50E3" w:rsidRPr="006C10D5" w14:paraId="4C044BDD" w14:textId="77777777" w:rsidTr="00A856CD">
        <w:trPr>
          <w:trHeight w:val="1127"/>
        </w:trPr>
        <w:tc>
          <w:tcPr>
            <w:tcW w:w="524" w:type="dxa"/>
            <w:shd w:val="clear" w:color="auto" w:fill="EAF1DD" w:themeFill="accent3" w:themeFillTint="33"/>
            <w:vAlign w:val="center"/>
          </w:tcPr>
          <w:p w14:paraId="4CA650EE" w14:textId="1F41020E" w:rsidR="002B50E3" w:rsidRDefault="002B50E3" w:rsidP="005A5B1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429" w:type="dxa"/>
            <w:vAlign w:val="center"/>
          </w:tcPr>
          <w:p w14:paraId="237B8BD6" w14:textId="451B375D" w:rsidR="002B50E3" w:rsidRPr="002B50E3" w:rsidRDefault="002B50E3" w:rsidP="005A5B11">
            <w:pPr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>GADA INOVATĪVĀKAIS UZŅĒMUMS</w:t>
            </w:r>
          </w:p>
        </w:tc>
        <w:tc>
          <w:tcPr>
            <w:tcW w:w="3785" w:type="dxa"/>
            <w:vAlign w:val="center"/>
          </w:tcPr>
          <w:p w14:paraId="55B04E42" w14:textId="77777777" w:rsidR="002B50E3" w:rsidRPr="006C10D5" w:rsidRDefault="002B50E3" w:rsidP="005A5B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08" w:type="dxa"/>
            <w:vAlign w:val="center"/>
          </w:tcPr>
          <w:p w14:paraId="67B718AF" w14:textId="77777777" w:rsidR="002B50E3" w:rsidRPr="006C10D5" w:rsidRDefault="002B50E3" w:rsidP="005A5B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763AE230" w14:textId="77777777" w:rsidR="002B50E3" w:rsidRPr="006C10D5" w:rsidRDefault="002B50E3" w:rsidP="005A5B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9AC4AC2" w14:textId="51D66146" w:rsidR="00CB31AC" w:rsidRPr="00F611F7" w:rsidRDefault="00CB31AC" w:rsidP="008D29E4">
      <w:pPr>
        <w:rPr>
          <w:lang w:val="lv-LV"/>
        </w:rPr>
      </w:pPr>
    </w:p>
    <w:p w14:paraId="29AC4AC3" w14:textId="77777777" w:rsidR="00CB31AC" w:rsidRPr="00F611F7" w:rsidRDefault="00F42D9E" w:rsidP="00F42D9E">
      <w:pPr>
        <w:spacing w:after="0"/>
        <w:rPr>
          <w:rFonts w:ascii="Times New Roman" w:hAnsi="Times New Roman" w:cs="Times New Roman"/>
          <w:lang w:val="lv-LV"/>
        </w:rPr>
      </w:pPr>
      <w:r w:rsidRPr="00F611F7">
        <w:rPr>
          <w:rFonts w:ascii="Times New Roman" w:hAnsi="Times New Roman" w:cs="Times New Roman"/>
          <w:lang w:val="lv-LV"/>
        </w:rPr>
        <w:t xml:space="preserve">Pieteikuma formu aizpildīja: </w:t>
      </w:r>
      <w:r w:rsidR="00CB31AC" w:rsidRPr="00F611F7">
        <w:rPr>
          <w:rFonts w:ascii="Times New Roman" w:hAnsi="Times New Roman" w:cs="Times New Roman"/>
          <w:lang w:val="lv-LV"/>
        </w:rPr>
        <w:t>_______________________________________</w:t>
      </w:r>
      <w:r w:rsidR="00F611F7">
        <w:rPr>
          <w:rFonts w:ascii="Times New Roman" w:hAnsi="Times New Roman" w:cs="Times New Roman"/>
          <w:lang w:val="lv-LV"/>
        </w:rPr>
        <w:t xml:space="preserve">   Tālrunis: _____________________</w:t>
      </w:r>
      <w:r w:rsidR="00E3709A">
        <w:rPr>
          <w:rFonts w:ascii="Times New Roman" w:hAnsi="Times New Roman" w:cs="Times New Roman"/>
          <w:lang w:val="lv-LV"/>
        </w:rPr>
        <w:t>__</w:t>
      </w:r>
    </w:p>
    <w:p w14:paraId="496A0F75" w14:textId="693F167F" w:rsidR="00F42D9E" w:rsidRPr="00F611F7" w:rsidRDefault="00F42D9E" w:rsidP="00F42D9E">
      <w:pPr>
        <w:spacing w:after="0"/>
        <w:rPr>
          <w:rFonts w:ascii="Times New Roman" w:hAnsi="Times New Roman" w:cs="Times New Roman"/>
          <w:i/>
          <w:lang w:val="lv-LV"/>
        </w:rPr>
      </w:pPr>
      <w:r w:rsidRPr="00F611F7">
        <w:rPr>
          <w:rFonts w:ascii="Times New Roman" w:hAnsi="Times New Roman" w:cs="Times New Roman"/>
          <w:i/>
          <w:lang w:val="lv-LV"/>
        </w:rPr>
        <w:t xml:space="preserve">                                                                     (vārds, uzvārds)</w:t>
      </w:r>
    </w:p>
    <w:p w14:paraId="29AC4AC4" w14:textId="14275743" w:rsidR="00E6166D" w:rsidRDefault="00E6166D" w:rsidP="008D29E4">
      <w:pPr>
        <w:rPr>
          <w:rFonts w:ascii="Times New Roman" w:hAnsi="Times New Roman" w:cs="Times New Roman"/>
          <w:lang w:val="lv-LV"/>
        </w:rPr>
      </w:pPr>
    </w:p>
    <w:p w14:paraId="444B70A5" w14:textId="3FE344DD" w:rsidR="00F611F7" w:rsidRDefault="00F611F7" w:rsidP="008D29E4">
      <w:pPr>
        <w:rPr>
          <w:rFonts w:ascii="Times New Roman" w:hAnsi="Times New Roman" w:cs="Times New Roman"/>
          <w:lang w:val="lv-LV"/>
        </w:rPr>
      </w:pPr>
    </w:p>
    <w:p w14:paraId="0CD5AF0D" w14:textId="77777777" w:rsidR="00B5321D" w:rsidRPr="00F611F7" w:rsidRDefault="00B5321D" w:rsidP="008D29E4">
      <w:pPr>
        <w:rPr>
          <w:rFonts w:ascii="Times New Roman" w:hAnsi="Times New Roman" w:cs="Times New Roman"/>
          <w:lang w:val="lv-LV"/>
        </w:rPr>
      </w:pPr>
    </w:p>
    <w:p w14:paraId="29AC4AC5" w14:textId="388AEB55" w:rsidR="004348E2" w:rsidRPr="00F611F7" w:rsidRDefault="008D29E4" w:rsidP="008D29E4">
      <w:pPr>
        <w:rPr>
          <w:rFonts w:ascii="Times New Roman" w:hAnsi="Times New Roman" w:cs="Times New Roman"/>
          <w:i/>
          <w:lang w:val="lv-LV"/>
        </w:rPr>
      </w:pPr>
      <w:r w:rsidRPr="00F611F7">
        <w:rPr>
          <w:rFonts w:ascii="Times New Roman" w:hAnsi="Times New Roman" w:cs="Times New Roman"/>
          <w:i/>
          <w:lang w:val="lv-LV"/>
        </w:rPr>
        <w:t>Lūdzam līdz 20</w:t>
      </w:r>
      <w:r w:rsidR="00AF3FBC">
        <w:rPr>
          <w:rFonts w:ascii="Times New Roman" w:hAnsi="Times New Roman" w:cs="Times New Roman"/>
          <w:i/>
          <w:lang w:val="lv-LV"/>
        </w:rPr>
        <w:t>2</w:t>
      </w:r>
      <w:r w:rsidR="00A856CD">
        <w:rPr>
          <w:rFonts w:ascii="Times New Roman" w:hAnsi="Times New Roman" w:cs="Times New Roman"/>
          <w:i/>
          <w:lang w:val="lv-LV"/>
        </w:rPr>
        <w:t>1</w:t>
      </w:r>
      <w:r w:rsidRPr="00F611F7">
        <w:rPr>
          <w:rFonts w:ascii="Times New Roman" w:hAnsi="Times New Roman" w:cs="Times New Roman"/>
          <w:i/>
          <w:lang w:val="lv-LV"/>
        </w:rPr>
        <w:t>.</w:t>
      </w:r>
      <w:r w:rsidR="00782ABF" w:rsidRPr="00F611F7">
        <w:rPr>
          <w:rFonts w:ascii="Times New Roman" w:hAnsi="Times New Roman" w:cs="Times New Roman"/>
          <w:i/>
          <w:lang w:val="lv-LV"/>
        </w:rPr>
        <w:t xml:space="preserve"> </w:t>
      </w:r>
      <w:r w:rsidRPr="00F611F7">
        <w:rPr>
          <w:rFonts w:ascii="Times New Roman" w:hAnsi="Times New Roman" w:cs="Times New Roman"/>
          <w:i/>
          <w:lang w:val="lv-LV"/>
        </w:rPr>
        <w:t xml:space="preserve">gada </w:t>
      </w:r>
      <w:r w:rsidR="002B50E3">
        <w:rPr>
          <w:rFonts w:ascii="Times New Roman" w:hAnsi="Times New Roman" w:cs="Times New Roman"/>
          <w:i/>
          <w:lang w:val="lv-LV"/>
        </w:rPr>
        <w:t>2</w:t>
      </w:r>
      <w:r w:rsidR="003269CE">
        <w:rPr>
          <w:rFonts w:ascii="Times New Roman" w:hAnsi="Times New Roman" w:cs="Times New Roman"/>
          <w:i/>
          <w:lang w:val="lv-LV"/>
        </w:rPr>
        <w:t>.</w:t>
      </w:r>
      <w:r w:rsidR="00A856CD">
        <w:rPr>
          <w:rFonts w:ascii="Times New Roman" w:hAnsi="Times New Roman" w:cs="Times New Roman"/>
          <w:i/>
          <w:lang w:val="lv-LV"/>
        </w:rPr>
        <w:t>jūlijam</w:t>
      </w:r>
      <w:r w:rsidRPr="00F611F7">
        <w:rPr>
          <w:rFonts w:ascii="Times New Roman" w:hAnsi="Times New Roman" w:cs="Times New Roman"/>
          <w:i/>
          <w:lang w:val="lv-LV"/>
        </w:rPr>
        <w:t xml:space="preserve"> aizpildīto anketu nogādāt </w:t>
      </w:r>
      <w:r w:rsidR="00B93C1B" w:rsidRPr="00B93C1B">
        <w:rPr>
          <w:rFonts w:ascii="Times New Roman" w:hAnsi="Times New Roman" w:cs="Times New Roman"/>
          <w:i/>
          <w:lang w:val="lv-LV"/>
        </w:rPr>
        <w:t xml:space="preserve">Jelgavas </w:t>
      </w:r>
      <w:r w:rsidR="00B93C1B">
        <w:rPr>
          <w:rFonts w:ascii="Times New Roman" w:hAnsi="Times New Roman" w:cs="Times New Roman"/>
          <w:i/>
          <w:lang w:val="lv-LV"/>
        </w:rPr>
        <w:t>vai</w:t>
      </w:r>
      <w:r w:rsidR="00B93C1B" w:rsidRPr="00B93C1B">
        <w:rPr>
          <w:rFonts w:ascii="Times New Roman" w:hAnsi="Times New Roman" w:cs="Times New Roman"/>
          <w:i/>
          <w:lang w:val="lv-LV"/>
        </w:rPr>
        <w:t xml:space="preserve"> Ozolnieku novad</w:t>
      </w:r>
      <w:r w:rsidR="006E16EE">
        <w:rPr>
          <w:rFonts w:ascii="Times New Roman" w:hAnsi="Times New Roman" w:cs="Times New Roman"/>
          <w:i/>
          <w:lang w:val="lv-LV"/>
        </w:rPr>
        <w:t>u</w:t>
      </w:r>
      <w:r w:rsidR="00B93C1B" w:rsidRPr="00B93C1B">
        <w:rPr>
          <w:rFonts w:ascii="Times New Roman" w:hAnsi="Times New Roman" w:cs="Times New Roman"/>
          <w:i/>
          <w:lang w:val="lv-LV"/>
        </w:rPr>
        <w:t xml:space="preserve"> pagastu pārvaldēs, Jelgavas pašvaldības centrālās administrācijas ēkā Pasta ielā 37, Jelgavā- sekretariātā un Ozolnieku novada domē, Stadiona ielā 10, Ozolniekos</w:t>
      </w:r>
      <w:r w:rsidRPr="00F611F7">
        <w:rPr>
          <w:rFonts w:ascii="Times New Roman" w:hAnsi="Times New Roman" w:cs="Times New Roman"/>
          <w:i/>
          <w:lang w:val="lv-LV"/>
        </w:rPr>
        <w:t xml:space="preserve"> vai aizpildīt elektronisku pieteikuma formu Pašvaldības mājas la</w:t>
      </w:r>
      <w:r w:rsidR="00F611F7">
        <w:rPr>
          <w:rFonts w:ascii="Times New Roman" w:hAnsi="Times New Roman" w:cs="Times New Roman"/>
          <w:i/>
          <w:lang w:val="lv-LV"/>
        </w:rPr>
        <w:t xml:space="preserve">pā </w:t>
      </w:r>
      <w:r w:rsidRPr="00F611F7">
        <w:rPr>
          <w:rFonts w:ascii="Times New Roman" w:hAnsi="Times New Roman" w:cs="Times New Roman"/>
          <w:i/>
          <w:lang w:val="lv-LV"/>
        </w:rPr>
        <w:t>www.jelgavasnovads.lv</w:t>
      </w:r>
    </w:p>
    <w:sectPr w:rsidR="004348E2" w:rsidRPr="00F611F7" w:rsidSect="003A5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3280" w14:textId="77777777" w:rsidR="00913DF4" w:rsidRDefault="00913DF4" w:rsidP="00E6166D">
      <w:pPr>
        <w:spacing w:after="0" w:line="240" w:lineRule="auto"/>
      </w:pPr>
      <w:r>
        <w:separator/>
      </w:r>
    </w:p>
  </w:endnote>
  <w:endnote w:type="continuationSeparator" w:id="0">
    <w:p w14:paraId="381770FE" w14:textId="77777777" w:rsidR="00913DF4" w:rsidRDefault="00913DF4" w:rsidP="00E6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EC48" w14:textId="77777777" w:rsidR="00A32F37" w:rsidRDefault="00A32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1523" w14:textId="77777777" w:rsidR="00A32F37" w:rsidRDefault="00A32F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3B44" w14:textId="77777777" w:rsidR="00A32F37" w:rsidRDefault="00A32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077D0" w14:textId="77777777" w:rsidR="00913DF4" w:rsidRDefault="00913DF4" w:rsidP="00E6166D">
      <w:pPr>
        <w:spacing w:after="0" w:line="240" w:lineRule="auto"/>
      </w:pPr>
      <w:r>
        <w:separator/>
      </w:r>
    </w:p>
  </w:footnote>
  <w:footnote w:type="continuationSeparator" w:id="0">
    <w:p w14:paraId="37D81BA5" w14:textId="77777777" w:rsidR="00913DF4" w:rsidRDefault="00913DF4" w:rsidP="00E6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122E" w14:textId="77777777" w:rsidR="00A32F37" w:rsidRDefault="00A32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ACA" w14:textId="3B536C48" w:rsidR="00E6166D" w:rsidRDefault="00E6166D" w:rsidP="00A32F37">
    <w:pPr>
      <w:pStyle w:val="Header"/>
      <w:jc w:val="center"/>
    </w:pPr>
    <w:r>
      <w:rPr>
        <w:noProof/>
        <w:color w:val="000000"/>
        <w:szCs w:val="24"/>
        <w:lang w:val="lv-LV" w:eastAsia="lv-LV"/>
      </w:rPr>
      <w:drawing>
        <wp:inline distT="0" distB="0" distL="0" distR="0" wp14:anchorId="29AC4ACB" wp14:editId="29AC4ACC">
          <wp:extent cx="2362200" cy="7429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842B" w14:textId="77777777" w:rsidR="00A32F37" w:rsidRDefault="00A32F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E2"/>
    <w:rsid w:val="00131CD6"/>
    <w:rsid w:val="001C1AB7"/>
    <w:rsid w:val="001E59A2"/>
    <w:rsid w:val="002B50E3"/>
    <w:rsid w:val="003269CE"/>
    <w:rsid w:val="003908BE"/>
    <w:rsid w:val="003A5CC2"/>
    <w:rsid w:val="0041155F"/>
    <w:rsid w:val="004348E2"/>
    <w:rsid w:val="004D7CBC"/>
    <w:rsid w:val="005141F0"/>
    <w:rsid w:val="00543BAA"/>
    <w:rsid w:val="00684702"/>
    <w:rsid w:val="006C10D5"/>
    <w:rsid w:val="006E16EE"/>
    <w:rsid w:val="00773D48"/>
    <w:rsid w:val="00782ABF"/>
    <w:rsid w:val="00791817"/>
    <w:rsid w:val="007B33AB"/>
    <w:rsid w:val="007D1D13"/>
    <w:rsid w:val="00892B8F"/>
    <w:rsid w:val="008C5235"/>
    <w:rsid w:val="008C6528"/>
    <w:rsid w:val="008D29E4"/>
    <w:rsid w:val="009114B0"/>
    <w:rsid w:val="00913DF4"/>
    <w:rsid w:val="00916F07"/>
    <w:rsid w:val="009B1AA2"/>
    <w:rsid w:val="00A32F37"/>
    <w:rsid w:val="00A856CD"/>
    <w:rsid w:val="00AA1998"/>
    <w:rsid w:val="00AF3FBC"/>
    <w:rsid w:val="00B5321D"/>
    <w:rsid w:val="00B93C1B"/>
    <w:rsid w:val="00BD4412"/>
    <w:rsid w:val="00C76D0E"/>
    <w:rsid w:val="00CB31AC"/>
    <w:rsid w:val="00CD2017"/>
    <w:rsid w:val="00DC710B"/>
    <w:rsid w:val="00E3709A"/>
    <w:rsid w:val="00E6166D"/>
    <w:rsid w:val="00EA6A87"/>
    <w:rsid w:val="00EC33E3"/>
    <w:rsid w:val="00ED5DE9"/>
    <w:rsid w:val="00F42D9E"/>
    <w:rsid w:val="00F611F7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C4A59"/>
  <w15:docId w15:val="{B610BA06-EE4D-46AF-A71C-C581FCDE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61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6D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78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CD60-9936-4CA4-A07A-F4A6408C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Lakutijevska</dc:creator>
  <cp:lastModifiedBy>Inta Skvirecka</cp:lastModifiedBy>
  <cp:revision>2</cp:revision>
  <cp:lastPrinted>2021-04-29T10:48:00Z</cp:lastPrinted>
  <dcterms:created xsi:type="dcterms:W3CDTF">2021-04-29T10:49:00Z</dcterms:created>
  <dcterms:modified xsi:type="dcterms:W3CDTF">2021-04-29T10:49:00Z</dcterms:modified>
</cp:coreProperties>
</file>